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F0" w:rsidRDefault="007170F0" w:rsidP="00197325">
      <w:pPr>
        <w:rPr>
          <w:rFonts w:ascii="Bookman Old Style" w:hAnsi="Bookman Old Style"/>
          <w:b/>
          <w:sz w:val="32"/>
          <w:szCs w:val="32"/>
          <w:lang w:val="en-PH"/>
        </w:rPr>
      </w:pPr>
    </w:p>
    <w:p w:rsidR="00B123E1" w:rsidRPr="000050C4" w:rsidRDefault="00B47178" w:rsidP="00B47178">
      <w:pPr>
        <w:jc w:val="center"/>
        <w:rPr>
          <w:rFonts w:ascii="Bookman Old Style" w:hAnsi="Bookman Old Style"/>
          <w:b/>
          <w:sz w:val="28"/>
          <w:szCs w:val="28"/>
          <w:lang w:val="en-PH"/>
        </w:rPr>
      </w:pPr>
      <w:proofErr w:type="gramStart"/>
      <w:r w:rsidRPr="000050C4">
        <w:rPr>
          <w:rFonts w:ascii="Bookman Old Style" w:hAnsi="Bookman Old Style"/>
          <w:b/>
          <w:sz w:val="28"/>
          <w:szCs w:val="28"/>
          <w:lang w:val="en-PH"/>
        </w:rPr>
        <w:t>District Consolidated List of School</w:t>
      </w:r>
      <w:r w:rsidR="002960CF">
        <w:rPr>
          <w:rFonts w:ascii="Bookman Old Style" w:hAnsi="Bookman Old Style"/>
          <w:b/>
          <w:sz w:val="28"/>
          <w:szCs w:val="28"/>
          <w:lang w:val="en-PH"/>
        </w:rPr>
        <w:t>’s Partnership Focal Person (PFP).</w:t>
      </w:r>
      <w:proofErr w:type="gramEnd"/>
    </w:p>
    <w:p w:rsidR="00B47178" w:rsidRDefault="00B47178" w:rsidP="00B47178">
      <w:pPr>
        <w:jc w:val="center"/>
        <w:rPr>
          <w:rFonts w:ascii="Bookman Old Style" w:hAnsi="Bookman Old Style"/>
          <w:b/>
          <w:sz w:val="32"/>
          <w:szCs w:val="32"/>
          <w:lang w:val="en-PH"/>
        </w:rPr>
      </w:pPr>
    </w:p>
    <w:p w:rsidR="00B47178" w:rsidRDefault="00B47178" w:rsidP="00B47178">
      <w:pPr>
        <w:jc w:val="center"/>
        <w:rPr>
          <w:rFonts w:ascii="Bookman Old Style" w:hAnsi="Bookman Old Style"/>
          <w:b/>
          <w:sz w:val="32"/>
          <w:szCs w:val="32"/>
          <w:lang w:val="en-PH"/>
        </w:rPr>
      </w:pPr>
    </w:p>
    <w:p w:rsidR="00B47178" w:rsidRPr="00B47178" w:rsidRDefault="00B47178" w:rsidP="00B47178">
      <w:pPr>
        <w:jc w:val="both"/>
        <w:rPr>
          <w:rFonts w:asciiTheme="minorHAnsi" w:hAnsiTheme="minorHAnsi" w:cstheme="minorHAnsi"/>
          <w:b/>
          <w:sz w:val="24"/>
          <w:szCs w:val="24"/>
          <w:lang w:val="en-PH"/>
        </w:rPr>
      </w:pPr>
      <w:r w:rsidRPr="00B47178">
        <w:rPr>
          <w:rFonts w:asciiTheme="minorHAnsi" w:hAnsiTheme="minorHAnsi" w:cstheme="minorHAnsi"/>
          <w:b/>
          <w:sz w:val="24"/>
          <w:szCs w:val="24"/>
          <w:lang w:val="en-PH"/>
        </w:rPr>
        <w:t>Name of District:</w:t>
      </w:r>
      <w:r>
        <w:rPr>
          <w:rFonts w:asciiTheme="minorHAnsi" w:hAnsiTheme="minorHAnsi" w:cstheme="minorHAnsi"/>
          <w:b/>
          <w:sz w:val="24"/>
          <w:szCs w:val="24"/>
          <w:lang w:val="en-PH"/>
        </w:rPr>
        <w:tab/>
        <w:t>____________________________________</w:t>
      </w:r>
    </w:p>
    <w:p w:rsidR="00B47178" w:rsidRPr="00B47178" w:rsidRDefault="00B47178" w:rsidP="00B47178">
      <w:pPr>
        <w:jc w:val="both"/>
        <w:rPr>
          <w:rFonts w:asciiTheme="minorHAnsi" w:hAnsiTheme="minorHAnsi" w:cstheme="minorHAnsi"/>
          <w:b/>
          <w:sz w:val="24"/>
          <w:szCs w:val="24"/>
          <w:lang w:val="en-PH"/>
        </w:rPr>
      </w:pPr>
      <w:r w:rsidRPr="00B47178">
        <w:rPr>
          <w:rFonts w:asciiTheme="minorHAnsi" w:hAnsiTheme="minorHAnsi" w:cstheme="minorHAnsi"/>
          <w:b/>
          <w:sz w:val="24"/>
          <w:szCs w:val="24"/>
          <w:lang w:val="en-PH"/>
        </w:rPr>
        <w:t>Public Schools District Supervisor:</w:t>
      </w:r>
      <w:r>
        <w:rPr>
          <w:rFonts w:asciiTheme="minorHAnsi" w:hAnsiTheme="minorHAnsi" w:cstheme="minorHAnsi"/>
          <w:b/>
          <w:sz w:val="24"/>
          <w:szCs w:val="24"/>
          <w:lang w:val="en-PH"/>
        </w:rPr>
        <w:t xml:space="preserve"> _________________________</w:t>
      </w:r>
      <w:r>
        <w:rPr>
          <w:rFonts w:asciiTheme="minorHAnsi" w:hAnsiTheme="minorHAnsi" w:cstheme="minorHAnsi"/>
          <w:b/>
          <w:sz w:val="24"/>
          <w:szCs w:val="24"/>
          <w:lang w:val="en-PH"/>
        </w:rPr>
        <w:tab/>
        <w:t xml:space="preserve">                                                              Mobile Number _______________________</w:t>
      </w:r>
    </w:p>
    <w:p w:rsidR="00B47178" w:rsidRDefault="002960CF" w:rsidP="00B47178">
      <w:pPr>
        <w:jc w:val="both"/>
        <w:rPr>
          <w:rFonts w:asciiTheme="minorHAnsi" w:hAnsiTheme="minorHAnsi" w:cstheme="minorHAnsi"/>
          <w:b/>
          <w:sz w:val="24"/>
          <w:szCs w:val="24"/>
          <w:lang w:val="en-PH"/>
        </w:rPr>
      </w:pPr>
      <w:r>
        <w:rPr>
          <w:rFonts w:asciiTheme="minorHAnsi" w:hAnsiTheme="minorHAnsi" w:cstheme="minorHAnsi"/>
          <w:b/>
          <w:sz w:val="24"/>
          <w:szCs w:val="24"/>
          <w:lang w:val="en-PH"/>
        </w:rPr>
        <w:t>District Partnership Focal Person</w:t>
      </w:r>
      <w:r w:rsidR="00B47178" w:rsidRPr="00B47178">
        <w:rPr>
          <w:rFonts w:asciiTheme="minorHAnsi" w:hAnsiTheme="minorHAnsi" w:cstheme="minorHAnsi"/>
          <w:b/>
          <w:sz w:val="24"/>
          <w:szCs w:val="24"/>
          <w:lang w:val="en-PH"/>
        </w:rPr>
        <w:t>:</w:t>
      </w:r>
      <w:r w:rsidR="00B47178">
        <w:rPr>
          <w:rFonts w:asciiTheme="minorHAnsi" w:hAnsiTheme="minorHAnsi" w:cstheme="minorHAnsi"/>
          <w:b/>
          <w:sz w:val="24"/>
          <w:szCs w:val="24"/>
          <w:lang w:val="en-PH"/>
        </w:rPr>
        <w:t xml:space="preserve"> __________________________                                                             Mobile Number _______________________</w:t>
      </w:r>
    </w:p>
    <w:p w:rsidR="000050C4" w:rsidRDefault="000050C4" w:rsidP="00B47178">
      <w:pPr>
        <w:jc w:val="both"/>
        <w:rPr>
          <w:rFonts w:asciiTheme="minorHAnsi" w:hAnsiTheme="minorHAnsi" w:cstheme="minorHAnsi"/>
          <w:b/>
          <w:sz w:val="24"/>
          <w:szCs w:val="24"/>
          <w:lang w:val="en-PH"/>
        </w:rPr>
      </w:pPr>
    </w:p>
    <w:p w:rsidR="00B47178" w:rsidRPr="00B47178" w:rsidRDefault="00B47178" w:rsidP="00B47178">
      <w:pPr>
        <w:jc w:val="both"/>
        <w:rPr>
          <w:rFonts w:asciiTheme="minorHAnsi" w:hAnsiTheme="minorHAnsi" w:cstheme="minorHAnsi"/>
          <w:b/>
          <w:sz w:val="24"/>
          <w:szCs w:val="24"/>
          <w:lang w:val="en-PH"/>
        </w:rPr>
      </w:pPr>
    </w:p>
    <w:tbl>
      <w:tblPr>
        <w:tblStyle w:val="TableGrid"/>
        <w:tblW w:w="15877" w:type="dxa"/>
        <w:tblInd w:w="-176" w:type="dxa"/>
        <w:tblLook w:val="04A0"/>
      </w:tblPr>
      <w:tblGrid>
        <w:gridCol w:w="568"/>
        <w:gridCol w:w="3118"/>
        <w:gridCol w:w="2694"/>
        <w:gridCol w:w="1559"/>
        <w:gridCol w:w="2551"/>
        <w:gridCol w:w="1418"/>
        <w:gridCol w:w="1134"/>
        <w:gridCol w:w="2835"/>
      </w:tblGrid>
      <w:tr w:rsidR="002960CF" w:rsidRPr="00B47178" w:rsidTr="002960CF">
        <w:tc>
          <w:tcPr>
            <w:tcW w:w="568" w:type="dxa"/>
            <w:shd w:val="clear" w:color="auto" w:fill="BDD6EE" w:themeFill="accent1" w:themeFillTint="66"/>
          </w:tcPr>
          <w:p w:rsidR="002960CF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No.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Name of School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Name of School Head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Mobile Number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Name of School’s Partnership Focal Person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Designatio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Mobile Number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2960CF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Email Add:</w:t>
            </w:r>
          </w:p>
        </w:tc>
      </w:tr>
      <w:tr w:rsidR="002960CF" w:rsidRPr="00B47178" w:rsidTr="002960CF">
        <w:tc>
          <w:tcPr>
            <w:tcW w:w="56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1</w:t>
            </w:r>
          </w:p>
        </w:tc>
        <w:tc>
          <w:tcPr>
            <w:tcW w:w="311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694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559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551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41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134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835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</w:tr>
      <w:tr w:rsidR="002960CF" w:rsidRPr="00B47178" w:rsidTr="002960CF">
        <w:tc>
          <w:tcPr>
            <w:tcW w:w="56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2</w:t>
            </w:r>
          </w:p>
        </w:tc>
        <w:tc>
          <w:tcPr>
            <w:tcW w:w="311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694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559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551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41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134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835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</w:tr>
      <w:tr w:rsidR="002960CF" w:rsidRPr="00B47178" w:rsidTr="002960CF">
        <w:tc>
          <w:tcPr>
            <w:tcW w:w="56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3</w:t>
            </w:r>
          </w:p>
        </w:tc>
        <w:tc>
          <w:tcPr>
            <w:tcW w:w="311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694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559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551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41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134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835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</w:tr>
      <w:tr w:rsidR="002960CF" w:rsidRPr="00B47178" w:rsidTr="002960CF">
        <w:tc>
          <w:tcPr>
            <w:tcW w:w="56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4</w:t>
            </w:r>
          </w:p>
        </w:tc>
        <w:tc>
          <w:tcPr>
            <w:tcW w:w="311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694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559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551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41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134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835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</w:tr>
      <w:tr w:rsidR="002960CF" w:rsidRPr="00B47178" w:rsidTr="002960CF">
        <w:tc>
          <w:tcPr>
            <w:tcW w:w="56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5</w:t>
            </w:r>
          </w:p>
        </w:tc>
        <w:tc>
          <w:tcPr>
            <w:tcW w:w="311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694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559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551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41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134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835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</w:tr>
      <w:tr w:rsidR="002960CF" w:rsidRPr="00B47178" w:rsidTr="002960CF">
        <w:tc>
          <w:tcPr>
            <w:tcW w:w="56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6</w:t>
            </w:r>
          </w:p>
        </w:tc>
        <w:tc>
          <w:tcPr>
            <w:tcW w:w="311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694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559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551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41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134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835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</w:tr>
      <w:tr w:rsidR="002960CF" w:rsidRPr="00B47178" w:rsidTr="002960CF">
        <w:tc>
          <w:tcPr>
            <w:tcW w:w="56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7</w:t>
            </w:r>
          </w:p>
        </w:tc>
        <w:tc>
          <w:tcPr>
            <w:tcW w:w="311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694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559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551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418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134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835" w:type="dxa"/>
          </w:tcPr>
          <w:p w:rsidR="002960CF" w:rsidRPr="00B47178" w:rsidRDefault="002960CF" w:rsidP="00B47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</w:tr>
      <w:tr w:rsidR="002960CF" w:rsidRPr="00B47178" w:rsidTr="002960CF">
        <w:tc>
          <w:tcPr>
            <w:tcW w:w="568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8</w:t>
            </w:r>
          </w:p>
        </w:tc>
        <w:tc>
          <w:tcPr>
            <w:tcW w:w="3118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694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559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551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418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134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835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</w:tr>
      <w:tr w:rsidR="002960CF" w:rsidRPr="00B47178" w:rsidTr="002960CF">
        <w:tc>
          <w:tcPr>
            <w:tcW w:w="568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9</w:t>
            </w:r>
          </w:p>
        </w:tc>
        <w:tc>
          <w:tcPr>
            <w:tcW w:w="3118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694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559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551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418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134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835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</w:tr>
      <w:tr w:rsidR="002960CF" w:rsidRPr="00B47178" w:rsidTr="002960CF">
        <w:tc>
          <w:tcPr>
            <w:tcW w:w="568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10</w:t>
            </w:r>
          </w:p>
        </w:tc>
        <w:tc>
          <w:tcPr>
            <w:tcW w:w="3118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694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559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551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418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134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835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</w:tr>
      <w:tr w:rsidR="002960CF" w:rsidRPr="00B47178" w:rsidTr="002960CF">
        <w:tc>
          <w:tcPr>
            <w:tcW w:w="568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11</w:t>
            </w:r>
          </w:p>
        </w:tc>
        <w:tc>
          <w:tcPr>
            <w:tcW w:w="3118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694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559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551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418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134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835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</w:tr>
      <w:tr w:rsidR="002960CF" w:rsidRPr="00B47178" w:rsidTr="002960CF">
        <w:tc>
          <w:tcPr>
            <w:tcW w:w="568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12</w:t>
            </w:r>
          </w:p>
        </w:tc>
        <w:tc>
          <w:tcPr>
            <w:tcW w:w="3118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694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559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551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418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134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835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</w:tr>
      <w:tr w:rsidR="002960CF" w:rsidRPr="00B47178" w:rsidTr="002960CF">
        <w:tc>
          <w:tcPr>
            <w:tcW w:w="568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  <w:t>13</w:t>
            </w:r>
          </w:p>
        </w:tc>
        <w:tc>
          <w:tcPr>
            <w:tcW w:w="3118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694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559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551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418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1134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  <w:tc>
          <w:tcPr>
            <w:tcW w:w="2835" w:type="dxa"/>
          </w:tcPr>
          <w:p w:rsidR="002960CF" w:rsidRPr="00B47178" w:rsidRDefault="002960CF" w:rsidP="008029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PH"/>
              </w:rPr>
            </w:pPr>
          </w:p>
        </w:tc>
      </w:tr>
    </w:tbl>
    <w:p w:rsidR="002B1BC1" w:rsidRDefault="002B1BC1" w:rsidP="00197325">
      <w:pPr>
        <w:rPr>
          <w:rFonts w:ascii="Bookman Old Style" w:hAnsi="Bookman Old Style"/>
          <w:b/>
          <w:sz w:val="20"/>
          <w:szCs w:val="20"/>
          <w:lang w:val="en-PH"/>
        </w:rPr>
      </w:pPr>
    </w:p>
    <w:p w:rsidR="00B123E1" w:rsidRPr="00316C7B" w:rsidRDefault="00D710B4" w:rsidP="00197325">
      <w:pPr>
        <w:rPr>
          <w:rFonts w:ascii="Bookman Old Style" w:hAnsi="Bookman Old Style"/>
          <w:b/>
          <w:sz w:val="32"/>
          <w:szCs w:val="32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 xml:space="preserve">Please email this template </w:t>
      </w:r>
      <w:r w:rsidR="00FD1E6F">
        <w:rPr>
          <w:rFonts w:ascii="Bookman Old Style" w:hAnsi="Bookman Old Style"/>
          <w:b/>
          <w:sz w:val="20"/>
          <w:szCs w:val="20"/>
          <w:lang w:val="en-PH"/>
        </w:rPr>
        <w:t>to:</w:t>
      </w:r>
      <w:r>
        <w:rPr>
          <w:rFonts w:ascii="Bookman Old Style" w:hAnsi="Bookman Old Style"/>
          <w:b/>
          <w:sz w:val="20"/>
          <w:szCs w:val="20"/>
          <w:lang w:val="en-PH"/>
        </w:rPr>
        <w:t xml:space="preserve"> catherineanne.orasan@deped.gov.ph</w:t>
      </w:r>
    </w:p>
    <w:sectPr w:rsidR="00B123E1" w:rsidRPr="00316C7B" w:rsidSect="00686612">
      <w:headerReference w:type="even" r:id="rId8"/>
      <w:headerReference w:type="default" r:id="rId9"/>
      <w:footerReference w:type="default" r:id="rId10"/>
      <w:pgSz w:w="16839" w:h="11907" w:orient="landscape" w:code="9"/>
      <w:pgMar w:top="1151" w:right="794" w:bottom="1151" w:left="720" w:header="720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5AB" w:rsidRDefault="003845AB">
      <w:r>
        <w:separator/>
      </w:r>
    </w:p>
  </w:endnote>
  <w:endnote w:type="continuationSeparator" w:id="1">
    <w:p w:rsidR="003845AB" w:rsidRDefault="00384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ld English Text MT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3816" w:type="dxa"/>
      <w:tblInd w:w="-1431" w:type="dxa"/>
      <w:tblBorders>
        <w:top w:val="single" w:sz="18" w:space="0" w:color="000066"/>
      </w:tblBorders>
      <w:tblLook w:val="04A0"/>
    </w:tblPr>
    <w:tblGrid>
      <w:gridCol w:w="11908"/>
      <w:gridCol w:w="11908"/>
    </w:tblGrid>
    <w:tr w:rsidR="001C37E9" w:rsidRPr="00E72F91" w:rsidTr="008F54F7">
      <w:tc>
        <w:tcPr>
          <w:tcW w:w="11908" w:type="dxa"/>
          <w:shd w:val="clear" w:color="auto" w:fill="auto"/>
        </w:tcPr>
        <w:p w:rsidR="001C37E9" w:rsidRPr="008006B3" w:rsidRDefault="001C37E9" w:rsidP="0079454C">
          <w:pPr>
            <w:pStyle w:val="Footer"/>
            <w:spacing w:before="20"/>
            <w:ind w:right="51"/>
            <w:jc w:val="center"/>
            <w:rPr>
              <w:rFonts w:ascii="Cambria" w:hAnsi="Cambria"/>
              <w:b/>
              <w:i/>
              <w:color w:val="000099"/>
              <w:sz w:val="16"/>
              <w:szCs w:val="20"/>
            </w:rPr>
          </w:pPr>
          <w:r>
            <w:rPr>
              <w:rFonts w:ascii="Cambria" w:hAnsi="Cambria"/>
              <w:i/>
              <w:color w:val="000099"/>
              <w:sz w:val="16"/>
              <w:szCs w:val="20"/>
            </w:rPr>
            <w:t xml:space="preserve">                                                                                                                                                                          </w:t>
          </w:r>
          <w:r w:rsidRPr="008006B3">
            <w:rPr>
              <w:rFonts w:ascii="Cambria" w:hAnsi="Cambria"/>
              <w:i/>
              <w:color w:val="000099"/>
              <w:sz w:val="16"/>
              <w:szCs w:val="20"/>
            </w:rPr>
            <w:t xml:space="preserve">Sa K to 12, level-up </w:t>
          </w:r>
          <w:proofErr w:type="spellStart"/>
          <w:r w:rsidRPr="008006B3">
            <w:rPr>
              <w:rFonts w:ascii="Cambria" w:hAnsi="Cambria"/>
              <w:i/>
              <w:color w:val="000099"/>
              <w:sz w:val="16"/>
              <w:szCs w:val="20"/>
            </w:rPr>
            <w:t>ang</w:t>
          </w:r>
          <w:proofErr w:type="spellEnd"/>
          <w:r w:rsidRPr="008006B3">
            <w:rPr>
              <w:rFonts w:ascii="Cambria" w:hAnsi="Cambria"/>
              <w:i/>
              <w:color w:val="000099"/>
              <w:sz w:val="16"/>
              <w:szCs w:val="20"/>
            </w:rPr>
            <w:t xml:space="preserve"> </w:t>
          </w:r>
          <w:proofErr w:type="spellStart"/>
          <w:r w:rsidRPr="008006B3">
            <w:rPr>
              <w:rFonts w:ascii="Cambria" w:hAnsi="Cambria"/>
              <w:i/>
              <w:color w:val="000099"/>
              <w:sz w:val="16"/>
              <w:szCs w:val="20"/>
            </w:rPr>
            <w:t>pangarap</w:t>
          </w:r>
          <w:proofErr w:type="spellEnd"/>
          <w:proofErr w:type="gramStart"/>
          <w:r w:rsidRPr="008006B3">
            <w:rPr>
              <w:rFonts w:ascii="Cambria" w:hAnsi="Cambria"/>
              <w:i/>
              <w:color w:val="000099"/>
              <w:sz w:val="16"/>
              <w:szCs w:val="20"/>
            </w:rPr>
            <w:t xml:space="preserve">;  </w:t>
          </w:r>
          <w:proofErr w:type="spellStart"/>
          <w:r w:rsidRPr="008006B3">
            <w:rPr>
              <w:rFonts w:ascii="Cambria" w:hAnsi="Cambria"/>
              <w:i/>
              <w:color w:val="000099"/>
              <w:sz w:val="16"/>
              <w:szCs w:val="20"/>
            </w:rPr>
            <w:t>sa</w:t>
          </w:r>
          <w:proofErr w:type="spellEnd"/>
          <w:proofErr w:type="gramEnd"/>
          <w:r w:rsidRPr="008006B3">
            <w:rPr>
              <w:rFonts w:ascii="Cambria" w:hAnsi="Cambria"/>
              <w:i/>
              <w:color w:val="000099"/>
              <w:sz w:val="16"/>
              <w:szCs w:val="20"/>
            </w:rPr>
            <w:t xml:space="preserve"> Misamis Oriental, </w:t>
          </w:r>
          <w:proofErr w:type="spellStart"/>
          <w:r w:rsidRPr="008006B3">
            <w:rPr>
              <w:rFonts w:ascii="Cambria" w:hAnsi="Cambria"/>
              <w:i/>
              <w:color w:val="000099"/>
              <w:sz w:val="16"/>
              <w:szCs w:val="20"/>
            </w:rPr>
            <w:t>imong</w:t>
          </w:r>
          <w:proofErr w:type="spellEnd"/>
          <w:r w:rsidRPr="008006B3">
            <w:rPr>
              <w:rFonts w:ascii="Cambria" w:hAnsi="Cambria"/>
              <w:i/>
              <w:color w:val="000099"/>
              <w:sz w:val="16"/>
              <w:szCs w:val="20"/>
            </w:rPr>
            <w:t xml:space="preserve"> </w:t>
          </w:r>
          <w:proofErr w:type="spellStart"/>
          <w:r w:rsidRPr="008006B3">
            <w:rPr>
              <w:rFonts w:ascii="Cambria" w:hAnsi="Cambria"/>
              <w:i/>
              <w:color w:val="000099"/>
              <w:sz w:val="16"/>
              <w:szCs w:val="20"/>
            </w:rPr>
            <w:t>kaugmaon</w:t>
          </w:r>
          <w:proofErr w:type="spellEnd"/>
          <w:r w:rsidRPr="008006B3">
            <w:rPr>
              <w:rFonts w:ascii="Cambria" w:hAnsi="Cambria"/>
              <w:i/>
              <w:color w:val="000099"/>
              <w:sz w:val="16"/>
              <w:szCs w:val="20"/>
            </w:rPr>
            <w:t xml:space="preserve"> </w:t>
          </w:r>
          <w:proofErr w:type="spellStart"/>
          <w:r w:rsidRPr="008006B3">
            <w:rPr>
              <w:rFonts w:ascii="Cambria" w:hAnsi="Cambria"/>
              <w:i/>
              <w:color w:val="000099"/>
              <w:sz w:val="16"/>
              <w:szCs w:val="20"/>
            </w:rPr>
            <w:t>mahayag</w:t>
          </w:r>
          <w:proofErr w:type="spellEnd"/>
          <w:r w:rsidRPr="008006B3">
            <w:rPr>
              <w:rFonts w:ascii="Cambria" w:hAnsi="Cambria"/>
              <w:i/>
              <w:color w:val="000099"/>
              <w:sz w:val="16"/>
              <w:szCs w:val="20"/>
            </w:rPr>
            <w:t>!</w:t>
          </w:r>
        </w:p>
      </w:tc>
      <w:tc>
        <w:tcPr>
          <w:tcW w:w="11908" w:type="dxa"/>
        </w:tcPr>
        <w:p w:rsidR="001C37E9" w:rsidRPr="008006B3" w:rsidRDefault="001C37E9" w:rsidP="0079454C">
          <w:pPr>
            <w:pStyle w:val="Footer"/>
            <w:spacing w:before="20"/>
            <w:ind w:right="51"/>
            <w:jc w:val="center"/>
            <w:rPr>
              <w:rFonts w:ascii="Cambria" w:hAnsi="Cambria"/>
              <w:i/>
              <w:color w:val="000099"/>
              <w:sz w:val="16"/>
              <w:szCs w:val="20"/>
            </w:rPr>
          </w:pPr>
        </w:p>
      </w:tc>
    </w:tr>
  </w:tbl>
  <w:p w:rsidR="001C37E9" w:rsidRPr="00786104" w:rsidRDefault="001C37E9" w:rsidP="0079454C">
    <w:pPr>
      <w:pStyle w:val="Footer"/>
      <w:ind w:left="-720" w:right="-693"/>
      <w:jc w:val="right"/>
      <w:rPr>
        <w:rFonts w:ascii="Cambria" w:hAnsi="Cambria"/>
        <w:i/>
        <w:sz w:val="1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5AB" w:rsidRDefault="003845AB">
      <w:r>
        <w:separator/>
      </w:r>
    </w:p>
  </w:footnote>
  <w:footnote w:type="continuationSeparator" w:id="1">
    <w:p w:rsidR="003845AB" w:rsidRDefault="00384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C1" w:rsidRDefault="00C56D5F">
    <w:r>
      <w:t xml:space="preserve">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E9" w:rsidRPr="00BB1606" w:rsidRDefault="00C56D5F" w:rsidP="00C56D5F">
    <w:pPr>
      <w:jc w:val="center"/>
      <w:rPr>
        <w:rFonts w:ascii="Old English Text MT" w:hAnsi="Old English Text MT"/>
        <w:sz w:val="20"/>
        <w:szCs w:val="20"/>
      </w:rPr>
    </w:pPr>
    <w:r>
      <w:rPr>
        <w:rFonts w:ascii="Cambria" w:hAnsi="Cambria"/>
        <w:noProof/>
        <w:sz w:val="32"/>
        <w:szCs w:val="20"/>
        <w:lang w:val="en-PH" w:eastAsia="en-P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96225</wp:posOffset>
          </wp:positionH>
          <wp:positionV relativeFrom="paragraph">
            <wp:posOffset>-104775</wp:posOffset>
          </wp:positionV>
          <wp:extent cx="857250" cy="857250"/>
          <wp:effectExtent l="19050" t="0" r="0" b="0"/>
          <wp:wrapNone/>
          <wp:docPr id="36" name="Picture 36" descr="DEPED-NEW_e78wysq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ED-NEW_e78wysq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0020" w:rsidRPr="00920020">
      <w:rPr>
        <w:rFonts w:ascii="Cambria" w:hAnsi="Cambria"/>
        <w:noProof/>
        <w:sz w:val="32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286.5pt;margin-top:13.15pt;width:239.25pt;height:32.5pt;z-index:251669504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" filled="f" stroked="f">
          <v:textbox style="mso-next-textbox:#_x0000_s4097;mso-fit-shape-to-text:t">
            <w:txbxContent>
              <w:p w:rsidR="001C37E9" w:rsidRPr="005F62A0" w:rsidRDefault="00C56D5F" w:rsidP="004525D4">
                <w:pPr>
                  <w:jc w:val="center"/>
                  <w:rPr>
                    <w:rFonts w:ascii="Times New Roman" w:hAnsi="Times New Roman"/>
                    <w:szCs w:val="18"/>
                  </w:rPr>
                </w:pPr>
                <w:r>
                  <w:rPr>
                    <w:rFonts w:ascii="Times New Roman" w:hAnsi="Times New Roman"/>
                    <w:szCs w:val="18"/>
                  </w:rPr>
                  <w:t xml:space="preserve">             </w:t>
                </w:r>
                <w:r w:rsidR="001C37E9" w:rsidRPr="005F62A0">
                  <w:rPr>
                    <w:rFonts w:ascii="Times New Roman" w:hAnsi="Times New Roman"/>
                    <w:szCs w:val="18"/>
                  </w:rPr>
                  <w:t>REGION X – NORTHERN MINDANAO</w:t>
                </w:r>
              </w:p>
            </w:txbxContent>
          </v:textbox>
          <w10:wrap anchorx="margin"/>
        </v:shape>
      </w:pict>
    </w:r>
    <w:r w:rsidR="00920020" w:rsidRPr="00920020">
      <w:rPr>
        <w:rFonts w:ascii="Cambria" w:hAnsi="Cambria"/>
        <w:noProof/>
        <w:sz w:val="32"/>
        <w:szCs w:val="20"/>
      </w:rPr>
      <w:pict>
        <v:shape id="_x0000_s4098" type="#_x0000_t202" style="position:absolute;left:0;text-align:left;margin-left:346.5pt;margin-top:-8.8pt;width:160.5pt;height:16.4pt;z-index:251666432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" filled="f" stroked="f">
          <v:textbox style="mso-next-textbox:#_x0000_s4098;mso-fit-shape-to-text:t">
            <w:txbxContent>
              <w:p w:rsidR="001C37E9" w:rsidRPr="005F62A0" w:rsidRDefault="008B34FA" w:rsidP="00C56D5F">
                <w:pPr>
                  <w:jc w:val="center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sz w:val="16"/>
                  </w:rPr>
                  <w:t xml:space="preserve">   </w:t>
                </w:r>
                <w:r w:rsidR="001C37E9" w:rsidRPr="005F62A0">
                  <w:rPr>
                    <w:rFonts w:ascii="Times New Roman" w:hAnsi="Times New Roman"/>
                    <w:sz w:val="16"/>
                  </w:rPr>
                  <w:t>Republic of the Philippines</w:t>
                </w:r>
              </w:p>
            </w:txbxContent>
          </v:textbox>
          <w10:wrap anchorx="margin"/>
        </v:shape>
      </w:pict>
    </w:r>
    <w:r w:rsidR="001C37E9">
      <w:rPr>
        <w:rFonts w:ascii="Cambria" w:hAnsi="Cambria"/>
        <w:noProof/>
        <w:sz w:val="32"/>
        <w:szCs w:val="20"/>
        <w:lang w:val="en-PH" w:eastAsia="en-PH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1552575</wp:posOffset>
          </wp:positionH>
          <wp:positionV relativeFrom="paragraph">
            <wp:posOffset>-209550</wp:posOffset>
          </wp:positionV>
          <wp:extent cx="828675" cy="81915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Ed MisO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34FA">
      <w:rPr>
        <w:rFonts w:ascii="Old English Text MT" w:hAnsi="Old English Text MT"/>
        <w:sz w:val="32"/>
        <w:szCs w:val="20"/>
      </w:rPr>
      <w:t xml:space="preserve">  </w:t>
    </w:r>
    <w:r w:rsidR="001C37E9" w:rsidRPr="00DF6FF9">
      <w:rPr>
        <w:rFonts w:ascii="Old English Text MT" w:hAnsi="Old English Text MT"/>
        <w:sz w:val="32"/>
        <w:szCs w:val="20"/>
      </w:rPr>
      <w:t>Department of Education</w:t>
    </w:r>
  </w:p>
  <w:p w:rsidR="001C37E9" w:rsidRPr="005F62A0" w:rsidRDefault="001C37E9" w:rsidP="0079454C">
    <w:pPr>
      <w:jc w:val="center"/>
      <w:rPr>
        <w:rFonts w:ascii="Cambria" w:hAnsi="Cambria"/>
        <w:color w:val="FFFFFF" w:themeColor="background1"/>
        <w:sz w:val="20"/>
        <w:szCs w:val="20"/>
      </w:rPr>
    </w:pPr>
    <w:r w:rsidRPr="005F62A0">
      <w:rPr>
        <w:rFonts w:ascii="Cambria" w:hAnsi="Cambria"/>
        <w:color w:val="FFFFFF" w:themeColor="background1"/>
        <w:sz w:val="18"/>
        <w:szCs w:val="20"/>
      </w:rPr>
      <w:t>REGION X – NORTHERN MINDANAO</w:t>
    </w:r>
  </w:p>
  <w:p w:rsidR="001C37E9" w:rsidRPr="008006B3" w:rsidRDefault="001C37E9" w:rsidP="00931436">
    <w:pPr>
      <w:rPr>
        <w:rFonts w:ascii="Trajan Pro" w:hAnsi="Trajan Pro"/>
        <w:b/>
        <w:color w:val="FFFFFF" w:themeColor="background1"/>
        <w:sz w:val="32"/>
      </w:rPr>
    </w:pPr>
    <w:r>
      <w:rPr>
        <w:rFonts w:ascii="Trajan Pro" w:hAnsi="Trajan Pro"/>
        <w:b/>
        <w:color w:val="FFFFFF" w:themeColor="background1"/>
        <w:sz w:val="32"/>
        <w:highlight w:val="darkBlue"/>
      </w:rPr>
      <w:t xml:space="preserve">                                                         </w:t>
    </w:r>
    <w:r w:rsidR="002A052F">
      <w:rPr>
        <w:rFonts w:ascii="Trajan Pro" w:hAnsi="Trajan Pro"/>
        <w:b/>
        <w:color w:val="FFFFFF" w:themeColor="background1"/>
        <w:sz w:val="32"/>
        <w:highlight w:val="darkBlue"/>
      </w:rPr>
      <w:t xml:space="preserve">          </w:t>
    </w:r>
    <w:r w:rsidRPr="008006B3">
      <w:rPr>
        <w:rFonts w:ascii="Trajan Pro" w:hAnsi="Trajan Pro"/>
        <w:b/>
        <w:color w:val="FFFFFF" w:themeColor="background1"/>
        <w:sz w:val="32"/>
        <w:highlight w:val="darkBlue"/>
      </w:rPr>
      <w:t>DIVISION OF MISAMIS ORIENTAL</w:t>
    </w:r>
    <w:r w:rsidR="002A052F">
      <w:rPr>
        <w:rFonts w:ascii="Trajan Pro" w:hAnsi="Trajan Pro"/>
        <w:b/>
        <w:color w:val="FFFFFF" w:themeColor="background1"/>
        <w:sz w:val="32"/>
        <w:highlight w:val="darkBlue"/>
      </w:rPr>
      <w:tab/>
    </w:r>
    <w:r w:rsidR="002A052F">
      <w:rPr>
        <w:rFonts w:ascii="Trajan Pro" w:hAnsi="Trajan Pro"/>
        <w:b/>
        <w:color w:val="FFFFFF" w:themeColor="background1"/>
        <w:sz w:val="32"/>
        <w:highlight w:val="darkBlue"/>
      </w:rPr>
      <w:tab/>
    </w:r>
    <w:r w:rsidR="002A052F">
      <w:rPr>
        <w:rFonts w:ascii="Trajan Pro" w:hAnsi="Trajan Pro"/>
        <w:b/>
        <w:color w:val="FFFFFF" w:themeColor="background1"/>
        <w:sz w:val="32"/>
        <w:highlight w:val="darkBlue"/>
      </w:rPr>
      <w:tab/>
    </w:r>
    <w:r w:rsidR="002A052F">
      <w:rPr>
        <w:rFonts w:ascii="Trajan Pro" w:hAnsi="Trajan Pro"/>
        <w:b/>
        <w:color w:val="FFFFFF" w:themeColor="background1"/>
        <w:sz w:val="32"/>
        <w:highlight w:val="darkBlue"/>
      </w:rPr>
      <w:tab/>
    </w:r>
    <w:r w:rsidR="002A052F">
      <w:rPr>
        <w:rFonts w:ascii="Trajan Pro" w:hAnsi="Trajan Pro"/>
        <w:b/>
        <w:color w:val="FFFFFF" w:themeColor="background1"/>
        <w:sz w:val="32"/>
        <w:highlight w:val="darkBlue"/>
      </w:rPr>
      <w:tab/>
    </w:r>
    <w:r w:rsidR="002A052F">
      <w:rPr>
        <w:rFonts w:ascii="Trajan Pro" w:hAnsi="Trajan Pro"/>
        <w:b/>
        <w:color w:val="FFFFFF" w:themeColor="background1"/>
        <w:sz w:val="32"/>
        <w:highlight w:val="darkBlue"/>
      </w:rPr>
      <w:tab/>
      <w:t xml:space="preserve">            </w:t>
    </w:r>
    <w:r w:rsidRPr="008006B3">
      <w:rPr>
        <w:rFonts w:ascii="Trajan Pro" w:hAnsi="Trajan Pro"/>
        <w:b/>
        <w:color w:val="FFFFFF" w:themeColor="background1"/>
        <w:sz w:val="32"/>
        <w:highlight w:val="darkBlue"/>
      </w:rPr>
      <w:t xml:space="preserve">       </w:t>
    </w:r>
    <w:r>
      <w:rPr>
        <w:rFonts w:ascii="Trajan Pro" w:hAnsi="Trajan Pro"/>
        <w:b/>
        <w:color w:val="FFFFFF" w:themeColor="background1"/>
        <w:sz w:val="32"/>
        <w:highlight w:val="darkBlue"/>
      </w:rPr>
      <w:t xml:space="preserve">      </w:t>
    </w:r>
    <w:r w:rsidRPr="008006B3">
      <w:rPr>
        <w:rFonts w:ascii="Trajan Pro" w:hAnsi="Trajan Pro"/>
        <w:b/>
        <w:color w:val="FFFFFF" w:themeColor="background1"/>
        <w:sz w:val="32"/>
        <w:highlight w:val="darkBlue"/>
      </w:rPr>
      <w:t xml:space="preserve">     </w:t>
    </w:r>
    <w:r>
      <w:rPr>
        <w:rFonts w:ascii="Trajan Pro" w:hAnsi="Trajan Pro"/>
        <w:b/>
        <w:color w:val="FFFFFF" w:themeColor="background1"/>
        <w:sz w:val="32"/>
        <w:highlight w:val="darkBlue"/>
      </w:rPr>
      <w:t xml:space="preserve">                                 </w:t>
    </w:r>
    <w:r w:rsidR="00C56D5F">
      <w:rPr>
        <w:rFonts w:ascii="Trajan Pro" w:hAnsi="Trajan Pro"/>
        <w:b/>
        <w:color w:val="FFFFFF" w:themeColor="background1"/>
        <w:sz w:val="32"/>
        <w:highlight w:val="darkBlue"/>
      </w:rPr>
      <w:t xml:space="preserve">  </w:t>
    </w:r>
    <w:r w:rsidR="00A64E81">
      <w:rPr>
        <w:rFonts w:ascii="Trajan Pro" w:hAnsi="Trajan Pro"/>
        <w:b/>
        <w:color w:val="FFFFFF" w:themeColor="background1"/>
        <w:sz w:val="32"/>
        <w:highlight w:val="darkBlue"/>
      </w:rPr>
      <w:t xml:space="preserve"> </w:t>
    </w:r>
    <w:r w:rsidR="008B34FA">
      <w:rPr>
        <w:rFonts w:ascii="Trajan Pro" w:hAnsi="Trajan Pro"/>
        <w:b/>
        <w:color w:val="FFFFFF" w:themeColor="background1"/>
        <w:sz w:val="32"/>
        <w:highlight w:val="darkBlue"/>
      </w:rPr>
      <w:t xml:space="preserve"> </w:t>
    </w:r>
    <w:r w:rsidR="00A64E81">
      <w:rPr>
        <w:rFonts w:ascii="Trajan Pro" w:hAnsi="Trajan Pro"/>
        <w:b/>
        <w:color w:val="FFFFFF" w:themeColor="background1"/>
        <w:sz w:val="32"/>
        <w:highlight w:val="darkBlue"/>
      </w:rPr>
      <w:t xml:space="preserve">      </w:t>
    </w:r>
    <w:r w:rsidR="008B34FA">
      <w:rPr>
        <w:rFonts w:ascii="Trajan Pro" w:hAnsi="Trajan Pro"/>
        <w:b/>
        <w:color w:val="FFFFFF" w:themeColor="background1"/>
        <w:sz w:val="32"/>
        <w:highlight w:val="darkBlue"/>
      </w:rPr>
      <w:t xml:space="preserve">   </w:t>
    </w:r>
    <w:r w:rsidR="002A052F">
      <w:rPr>
        <w:rFonts w:ascii="Trajan Pro" w:hAnsi="Trajan Pro"/>
        <w:b/>
        <w:color w:val="FFFFFF" w:themeColor="background1"/>
        <w:sz w:val="32"/>
        <w:highlight w:val="darkBlue"/>
      </w:rPr>
      <w:t xml:space="preserve"> </w:t>
    </w:r>
  </w:p>
  <w:p w:rsidR="001C37E9" w:rsidRPr="009E25B9" w:rsidRDefault="00C56D5F" w:rsidP="003965E6">
    <w:pPr>
      <w:spacing w:line="276" w:lineRule="auto"/>
      <w:ind w:left="-900" w:right="-963"/>
      <w:rPr>
        <w:rFonts w:ascii="Arial Narrow" w:hAnsi="Arial Narrow"/>
        <w:sz w:val="16"/>
        <w:szCs w:val="16"/>
      </w:rPr>
    </w:pPr>
    <w:r>
      <w:rPr>
        <w:noProof/>
        <w:sz w:val="16"/>
        <w:lang w:val="en-PH" w:eastAsia="en-PH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0</wp:posOffset>
          </wp:positionV>
          <wp:extent cx="146685" cy="161925"/>
          <wp:effectExtent l="1905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633-200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lang w:val="en-PH" w:eastAsia="en-P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010400</wp:posOffset>
          </wp:positionH>
          <wp:positionV relativeFrom="paragraph">
            <wp:posOffset>38100</wp:posOffset>
          </wp:positionV>
          <wp:extent cx="182880" cy="180975"/>
          <wp:effectExtent l="19050" t="0" r="7620" b="0"/>
          <wp:wrapNone/>
          <wp:docPr id="40" name="Picture 4" descr="C:\Users\gerry\Desktop\Website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erry\Desktop\Website 01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37E9">
      <w:rPr>
        <w:noProof/>
        <w:sz w:val="16"/>
        <w:lang w:val="en-PH" w:eastAsia="en-P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90925</wp:posOffset>
          </wp:positionH>
          <wp:positionV relativeFrom="paragraph">
            <wp:posOffset>38100</wp:posOffset>
          </wp:positionV>
          <wp:extent cx="182880" cy="180975"/>
          <wp:effectExtent l="19050" t="0" r="7620" b="0"/>
          <wp:wrapNone/>
          <wp:docPr id="38" name="Picture 38" descr="C:\Users\gerry\Desktop\Telefax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erry\Desktop\Telefax 01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37E9">
      <w:rPr>
        <w:noProof/>
        <w:sz w:val="16"/>
        <w:lang w:val="en-PH" w:eastAsia="en-P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38100</wp:posOffset>
          </wp:positionV>
          <wp:extent cx="166370" cy="166370"/>
          <wp:effectExtent l="19050" t="0" r="5080" b="0"/>
          <wp:wrapNone/>
          <wp:docPr id="39" name="Picture 9" descr="C:\Users\gerry\Desktop\Mobile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gerry\Desktop\Mobile 01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37E9">
      <w:rPr>
        <w:noProof/>
        <w:lang w:val="en-PH" w:eastAsia="en-PH"/>
      </w:rPr>
      <w:t xml:space="preserve">                         </w:t>
    </w:r>
    <w:r w:rsidR="001C37E9">
      <w:rPr>
        <w:rFonts w:ascii="Cambria" w:hAnsi="Cambria"/>
        <w:sz w:val="16"/>
        <w:szCs w:val="16"/>
      </w:rPr>
      <w:t xml:space="preserve">                                        </w:t>
    </w:r>
    <w:r w:rsidR="00015C4B" w:rsidRPr="00E72F91">
      <w:rPr>
        <w:noProof/>
        <w:sz w:val="16"/>
        <w:lang w:val="en-PH" w:eastAsia="en-PH"/>
      </w:rPr>
      <w:drawing>
        <wp:inline distT="0" distB="0" distL="0" distR="0">
          <wp:extent cx="180340" cy="140677"/>
          <wp:effectExtent l="0" t="0" r="0" b="0"/>
          <wp:docPr id="1" name="Picture 41" descr="C:\Users\gerry\Desktop\Address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ry\Desktop\Address 01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" cy="14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37E9">
      <w:rPr>
        <w:rFonts w:ascii="Cambria" w:hAnsi="Cambria"/>
        <w:sz w:val="16"/>
        <w:szCs w:val="16"/>
      </w:rPr>
      <w:t xml:space="preserve">    </w:t>
    </w:r>
    <w:r w:rsidR="001C37E9" w:rsidRPr="009E25B9">
      <w:rPr>
        <w:rFonts w:ascii="Cambria" w:hAnsi="Cambria"/>
        <w:sz w:val="16"/>
        <w:szCs w:val="16"/>
      </w:rPr>
      <w:t>Velez–</w:t>
    </w:r>
    <w:proofErr w:type="gramStart"/>
    <w:r w:rsidR="001C37E9" w:rsidRPr="009E25B9">
      <w:rPr>
        <w:rFonts w:ascii="Cambria" w:hAnsi="Cambria"/>
        <w:sz w:val="16"/>
        <w:szCs w:val="16"/>
      </w:rPr>
      <w:t xml:space="preserve">Del </w:t>
    </w:r>
    <w:r w:rsidR="001C37E9">
      <w:rPr>
        <w:rFonts w:ascii="Cambria" w:hAnsi="Cambria"/>
        <w:sz w:val="16"/>
        <w:szCs w:val="16"/>
      </w:rPr>
      <w:t xml:space="preserve"> </w:t>
    </w:r>
    <w:proofErr w:type="spellStart"/>
    <w:r w:rsidR="001C37E9" w:rsidRPr="009E25B9">
      <w:rPr>
        <w:rFonts w:ascii="Cambria" w:hAnsi="Cambria"/>
        <w:sz w:val="16"/>
        <w:szCs w:val="16"/>
      </w:rPr>
      <w:t>Pi</w:t>
    </w:r>
    <w:r w:rsidR="001C37E9">
      <w:rPr>
        <w:rFonts w:ascii="Cambria" w:hAnsi="Cambria"/>
        <w:sz w:val="16"/>
        <w:szCs w:val="16"/>
      </w:rPr>
      <w:t>lar</w:t>
    </w:r>
    <w:proofErr w:type="spellEnd"/>
    <w:proofErr w:type="gramEnd"/>
    <w:r w:rsidR="001C37E9">
      <w:rPr>
        <w:rFonts w:ascii="Cambria" w:hAnsi="Cambria"/>
        <w:sz w:val="16"/>
        <w:szCs w:val="16"/>
      </w:rPr>
      <w:t xml:space="preserve"> Sts., Cagayan de Oro City 9 </w:t>
    </w:r>
    <w:r w:rsidR="001C37E9" w:rsidRPr="009E25B9">
      <w:rPr>
        <w:rFonts w:ascii="Cambria" w:hAnsi="Cambria"/>
        <w:sz w:val="16"/>
        <w:szCs w:val="16"/>
      </w:rPr>
      <w:t>00</w:t>
    </w:r>
    <w:r w:rsidR="001C37E9">
      <w:rPr>
        <w:rFonts w:ascii="Cambria" w:hAnsi="Cambria"/>
        <w:sz w:val="16"/>
        <w:szCs w:val="16"/>
      </w:rPr>
      <w:t xml:space="preserve">             </w:t>
    </w:r>
    <w:r w:rsidR="001C37E9" w:rsidRPr="009E25B9">
      <w:rPr>
        <w:rFonts w:ascii="Cambria" w:hAnsi="Cambria"/>
        <w:noProof/>
        <w:sz w:val="16"/>
        <w:szCs w:val="16"/>
      </w:rPr>
      <w:t>(</w:t>
    </w:r>
    <w:r w:rsidR="001C37E9" w:rsidRPr="009E25B9">
      <w:rPr>
        <w:rFonts w:ascii="Cambria" w:hAnsi="Cambria"/>
        <w:sz w:val="16"/>
        <w:szCs w:val="16"/>
      </w:rPr>
      <w:t>088)8564524          09178</w:t>
    </w:r>
    <w:r w:rsidR="001C37E9">
      <w:rPr>
        <w:rFonts w:ascii="Cambria" w:hAnsi="Cambria"/>
        <w:sz w:val="16"/>
        <w:szCs w:val="16"/>
      </w:rPr>
      <w:t>9</w:t>
    </w:r>
    <w:r w:rsidR="001C37E9" w:rsidRPr="009E25B9">
      <w:rPr>
        <w:rFonts w:ascii="Cambria" w:hAnsi="Cambria"/>
        <w:sz w:val="16"/>
        <w:szCs w:val="16"/>
      </w:rPr>
      <w:t xml:space="preserve">92245         </w:t>
    </w:r>
    <w:hyperlink r:id="rId10" w:history="1">
      <w:r w:rsidRPr="00A127ED">
        <w:rPr>
          <w:rStyle w:val="Hyperlink"/>
          <w:rFonts w:ascii="Cambria" w:hAnsi="Cambria"/>
          <w:sz w:val="16"/>
          <w:szCs w:val="16"/>
        </w:rPr>
        <w:t>misamis.oriental</w:t>
      </w:r>
      <w:r w:rsidRPr="00A127ED">
        <w:rPr>
          <w:rStyle w:val="Hyperlink"/>
          <w:rFonts w:ascii="Cambria" w:hAnsi="Cambria"/>
          <w:sz w:val="16"/>
          <w:szCs w:val="16"/>
        </w:rPr>
        <w:softHyphen/>
      </w:r>
      <w:r w:rsidRPr="00A127ED">
        <w:rPr>
          <w:rStyle w:val="Hyperlink"/>
          <w:rFonts w:ascii="Cambria" w:hAnsi="Cambria"/>
          <w:sz w:val="16"/>
          <w:szCs w:val="16"/>
        </w:rPr>
        <w:softHyphen/>
        <w:t>@deped.gov.ph</w:t>
      </w:r>
    </w:hyperlink>
    <w:r>
      <w:rPr>
        <w:rFonts w:ascii="Cambria" w:hAnsi="Cambria"/>
        <w:sz w:val="16"/>
        <w:szCs w:val="16"/>
      </w:rPr>
      <w:t xml:space="preserve">               </w:t>
    </w:r>
    <w:hyperlink r:id="rId11" w:history="1">
      <w:r w:rsidR="001C37E9" w:rsidRPr="009E25B9">
        <w:rPr>
          <w:rStyle w:val="Hyperlink"/>
          <w:rFonts w:ascii="Cambria" w:hAnsi="Cambria"/>
          <w:color w:val="auto"/>
          <w:sz w:val="16"/>
          <w:szCs w:val="16"/>
        </w:rPr>
        <w:t>www.depedmisor.net</w:t>
      </w:r>
    </w:hyperlink>
  </w:p>
  <w:tbl>
    <w:tblPr>
      <w:tblW w:w="23816" w:type="dxa"/>
      <w:tblInd w:w="-1418" w:type="dxa"/>
      <w:tblBorders>
        <w:bottom w:val="single" w:sz="18" w:space="0" w:color="000066"/>
      </w:tblBorders>
      <w:tblLook w:val="04A0"/>
    </w:tblPr>
    <w:tblGrid>
      <w:gridCol w:w="11908"/>
      <w:gridCol w:w="11908"/>
    </w:tblGrid>
    <w:tr w:rsidR="001C37E9" w:rsidRPr="009E25B9" w:rsidTr="003965E6">
      <w:tc>
        <w:tcPr>
          <w:tcW w:w="11908" w:type="dxa"/>
          <w:shd w:val="clear" w:color="auto" w:fill="auto"/>
        </w:tcPr>
        <w:p w:rsidR="001C37E9" w:rsidRPr="009E25B9" w:rsidRDefault="001C37E9" w:rsidP="0079454C">
          <w:pPr>
            <w:jc w:val="center"/>
            <w:rPr>
              <w:rFonts w:ascii="Arial Narrow" w:hAnsi="Arial Narrow"/>
              <w:sz w:val="4"/>
              <w:szCs w:val="10"/>
            </w:rPr>
          </w:pPr>
        </w:p>
      </w:tc>
      <w:tc>
        <w:tcPr>
          <w:tcW w:w="11908" w:type="dxa"/>
        </w:tcPr>
        <w:p w:rsidR="001C37E9" w:rsidRPr="009E25B9" w:rsidRDefault="001C37E9" w:rsidP="0079454C">
          <w:pPr>
            <w:jc w:val="center"/>
            <w:rPr>
              <w:rFonts w:ascii="Arial Narrow" w:hAnsi="Arial Narrow"/>
              <w:sz w:val="4"/>
              <w:szCs w:val="10"/>
            </w:rPr>
          </w:pPr>
        </w:p>
      </w:tc>
    </w:tr>
  </w:tbl>
  <w:p w:rsidR="001C37E9" w:rsidRPr="000F3660" w:rsidRDefault="001C37E9" w:rsidP="0079454C">
    <w:pPr>
      <w:rPr>
        <w:sz w:val="1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917"/>
    <w:multiLevelType w:val="hybridMultilevel"/>
    <w:tmpl w:val="8566126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53C"/>
    <w:multiLevelType w:val="multilevel"/>
    <w:tmpl w:val="B524D8A0"/>
    <w:lvl w:ilvl="0">
      <w:start w:val="3"/>
      <w:numFmt w:val="decimal"/>
      <w:lvlText w:val="%1."/>
      <w:lvlJc w:val="left"/>
      <w:pPr>
        <w:ind w:left="67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5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0" w:hanging="1800"/>
      </w:pPr>
      <w:rPr>
        <w:rFonts w:hint="default"/>
      </w:rPr>
    </w:lvl>
  </w:abstractNum>
  <w:abstractNum w:abstractNumId="2">
    <w:nsid w:val="20AB040D"/>
    <w:multiLevelType w:val="hybridMultilevel"/>
    <w:tmpl w:val="238279B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36437"/>
    <w:multiLevelType w:val="hybridMultilevel"/>
    <w:tmpl w:val="83BC278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36A49"/>
    <w:multiLevelType w:val="hybridMultilevel"/>
    <w:tmpl w:val="1CD8D0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B7959"/>
    <w:multiLevelType w:val="hybridMultilevel"/>
    <w:tmpl w:val="63DA17C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8076B"/>
    <w:multiLevelType w:val="hybridMultilevel"/>
    <w:tmpl w:val="EB523E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72601"/>
    <w:multiLevelType w:val="hybridMultilevel"/>
    <w:tmpl w:val="C2F27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516986"/>
    <w:multiLevelType w:val="hybridMultilevel"/>
    <w:tmpl w:val="1968E8AE"/>
    <w:lvl w:ilvl="0" w:tplc="4DD07E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E1A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D61345"/>
    <w:multiLevelType w:val="hybridMultilevel"/>
    <w:tmpl w:val="8C22734A"/>
    <w:lvl w:ilvl="0" w:tplc="BE5A1922">
      <w:start w:val="1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61B9"/>
    <w:rsid w:val="000050C4"/>
    <w:rsid w:val="000072C9"/>
    <w:rsid w:val="00015C4B"/>
    <w:rsid w:val="0002683C"/>
    <w:rsid w:val="00026F3D"/>
    <w:rsid w:val="00032374"/>
    <w:rsid w:val="00044748"/>
    <w:rsid w:val="00045829"/>
    <w:rsid w:val="00054BB0"/>
    <w:rsid w:val="00083BFA"/>
    <w:rsid w:val="0009403F"/>
    <w:rsid w:val="000B1D21"/>
    <w:rsid w:val="000B3D0A"/>
    <w:rsid w:val="000C292B"/>
    <w:rsid w:val="000C7763"/>
    <w:rsid w:val="000D7A73"/>
    <w:rsid w:val="000E2753"/>
    <w:rsid w:val="000E6E07"/>
    <w:rsid w:val="000E7941"/>
    <w:rsid w:val="00142116"/>
    <w:rsid w:val="0014218E"/>
    <w:rsid w:val="001448B3"/>
    <w:rsid w:val="00144A63"/>
    <w:rsid w:val="001451E9"/>
    <w:rsid w:val="0015108D"/>
    <w:rsid w:val="00162766"/>
    <w:rsid w:val="00162793"/>
    <w:rsid w:val="001639B5"/>
    <w:rsid w:val="00172C99"/>
    <w:rsid w:val="00177795"/>
    <w:rsid w:val="00184D3C"/>
    <w:rsid w:val="00191995"/>
    <w:rsid w:val="00191CAC"/>
    <w:rsid w:val="001926D9"/>
    <w:rsid w:val="00193C1E"/>
    <w:rsid w:val="00197325"/>
    <w:rsid w:val="001A1039"/>
    <w:rsid w:val="001A2091"/>
    <w:rsid w:val="001A2BB3"/>
    <w:rsid w:val="001A4F68"/>
    <w:rsid w:val="001B379C"/>
    <w:rsid w:val="001B48DE"/>
    <w:rsid w:val="001B62FD"/>
    <w:rsid w:val="001B6B31"/>
    <w:rsid w:val="001B76E0"/>
    <w:rsid w:val="001C03DA"/>
    <w:rsid w:val="001C37E9"/>
    <w:rsid w:val="001D31E7"/>
    <w:rsid w:val="001E00EA"/>
    <w:rsid w:val="001E326A"/>
    <w:rsid w:val="001E7EC8"/>
    <w:rsid w:val="001F18BC"/>
    <w:rsid w:val="001F21A1"/>
    <w:rsid w:val="001F5039"/>
    <w:rsid w:val="0020368F"/>
    <w:rsid w:val="00210496"/>
    <w:rsid w:val="00220FFA"/>
    <w:rsid w:val="00223265"/>
    <w:rsid w:val="0023323E"/>
    <w:rsid w:val="002440CC"/>
    <w:rsid w:val="0026352E"/>
    <w:rsid w:val="00271359"/>
    <w:rsid w:val="00271379"/>
    <w:rsid w:val="002905DD"/>
    <w:rsid w:val="002960CF"/>
    <w:rsid w:val="00296CC0"/>
    <w:rsid w:val="002A052F"/>
    <w:rsid w:val="002A1408"/>
    <w:rsid w:val="002B1BC1"/>
    <w:rsid w:val="002B2F0D"/>
    <w:rsid w:val="002D09A7"/>
    <w:rsid w:val="002E0C1F"/>
    <w:rsid w:val="002E1CDC"/>
    <w:rsid w:val="00304874"/>
    <w:rsid w:val="00311A30"/>
    <w:rsid w:val="00316C7B"/>
    <w:rsid w:val="0032053C"/>
    <w:rsid w:val="00322F16"/>
    <w:rsid w:val="0037579D"/>
    <w:rsid w:val="003845AB"/>
    <w:rsid w:val="003965E6"/>
    <w:rsid w:val="003A0514"/>
    <w:rsid w:val="003B0EB3"/>
    <w:rsid w:val="003B4E4D"/>
    <w:rsid w:val="003B6D69"/>
    <w:rsid w:val="003C2EAB"/>
    <w:rsid w:val="003C7678"/>
    <w:rsid w:val="003D61B9"/>
    <w:rsid w:val="003E0A8D"/>
    <w:rsid w:val="003F0748"/>
    <w:rsid w:val="003F1588"/>
    <w:rsid w:val="00400FE8"/>
    <w:rsid w:val="004017A3"/>
    <w:rsid w:val="00402029"/>
    <w:rsid w:val="0040743D"/>
    <w:rsid w:val="004234E5"/>
    <w:rsid w:val="00427352"/>
    <w:rsid w:val="00434E3B"/>
    <w:rsid w:val="0044358F"/>
    <w:rsid w:val="004517E2"/>
    <w:rsid w:val="004525D4"/>
    <w:rsid w:val="00461551"/>
    <w:rsid w:val="004639DE"/>
    <w:rsid w:val="004704C8"/>
    <w:rsid w:val="00476D95"/>
    <w:rsid w:val="004844FA"/>
    <w:rsid w:val="00490B2F"/>
    <w:rsid w:val="00497075"/>
    <w:rsid w:val="004A0188"/>
    <w:rsid w:val="004C1EC2"/>
    <w:rsid w:val="004D0727"/>
    <w:rsid w:val="004E0599"/>
    <w:rsid w:val="004E749A"/>
    <w:rsid w:val="004F073A"/>
    <w:rsid w:val="004F170B"/>
    <w:rsid w:val="004F1F35"/>
    <w:rsid w:val="005009DC"/>
    <w:rsid w:val="00507819"/>
    <w:rsid w:val="00511D39"/>
    <w:rsid w:val="005301B3"/>
    <w:rsid w:val="00553AA5"/>
    <w:rsid w:val="00562410"/>
    <w:rsid w:val="0056256C"/>
    <w:rsid w:val="00582757"/>
    <w:rsid w:val="00596E98"/>
    <w:rsid w:val="00597C0D"/>
    <w:rsid w:val="005C408F"/>
    <w:rsid w:val="005D17CD"/>
    <w:rsid w:val="005E0D7D"/>
    <w:rsid w:val="005F384E"/>
    <w:rsid w:val="005F3CA1"/>
    <w:rsid w:val="005F62A0"/>
    <w:rsid w:val="00601F4C"/>
    <w:rsid w:val="00603AC8"/>
    <w:rsid w:val="006135CD"/>
    <w:rsid w:val="00613B46"/>
    <w:rsid w:val="006274DF"/>
    <w:rsid w:val="00641ADD"/>
    <w:rsid w:val="00661D60"/>
    <w:rsid w:val="0067470B"/>
    <w:rsid w:val="006818C3"/>
    <w:rsid w:val="00686612"/>
    <w:rsid w:val="006B2557"/>
    <w:rsid w:val="006B7198"/>
    <w:rsid w:val="006D4F15"/>
    <w:rsid w:val="006F09BB"/>
    <w:rsid w:val="006F0CBC"/>
    <w:rsid w:val="006F31FB"/>
    <w:rsid w:val="007170F0"/>
    <w:rsid w:val="007260F7"/>
    <w:rsid w:val="007404D0"/>
    <w:rsid w:val="00753853"/>
    <w:rsid w:val="007651D7"/>
    <w:rsid w:val="00765475"/>
    <w:rsid w:val="00766761"/>
    <w:rsid w:val="00766BF0"/>
    <w:rsid w:val="00770711"/>
    <w:rsid w:val="00771602"/>
    <w:rsid w:val="007747B8"/>
    <w:rsid w:val="00792FFB"/>
    <w:rsid w:val="0079454C"/>
    <w:rsid w:val="00795380"/>
    <w:rsid w:val="007961C4"/>
    <w:rsid w:val="007A3CB4"/>
    <w:rsid w:val="007A6789"/>
    <w:rsid w:val="007B0BFD"/>
    <w:rsid w:val="007E1227"/>
    <w:rsid w:val="007E6315"/>
    <w:rsid w:val="007E77EF"/>
    <w:rsid w:val="008006B3"/>
    <w:rsid w:val="00813F70"/>
    <w:rsid w:val="0081419D"/>
    <w:rsid w:val="00817147"/>
    <w:rsid w:val="008259C1"/>
    <w:rsid w:val="008318AF"/>
    <w:rsid w:val="00850973"/>
    <w:rsid w:val="008524E3"/>
    <w:rsid w:val="00855C3F"/>
    <w:rsid w:val="00857D17"/>
    <w:rsid w:val="008718CB"/>
    <w:rsid w:val="008774DA"/>
    <w:rsid w:val="00894077"/>
    <w:rsid w:val="00897A52"/>
    <w:rsid w:val="008A26D5"/>
    <w:rsid w:val="008B34FA"/>
    <w:rsid w:val="008E1664"/>
    <w:rsid w:val="008F2F35"/>
    <w:rsid w:val="008F3A6E"/>
    <w:rsid w:val="008F4903"/>
    <w:rsid w:val="008F54F7"/>
    <w:rsid w:val="0090277E"/>
    <w:rsid w:val="0090554B"/>
    <w:rsid w:val="00906844"/>
    <w:rsid w:val="00920020"/>
    <w:rsid w:val="00927A37"/>
    <w:rsid w:val="00931436"/>
    <w:rsid w:val="00936814"/>
    <w:rsid w:val="00942FD7"/>
    <w:rsid w:val="00955A12"/>
    <w:rsid w:val="00963445"/>
    <w:rsid w:val="00972FDF"/>
    <w:rsid w:val="00974B39"/>
    <w:rsid w:val="00984D8E"/>
    <w:rsid w:val="00990E52"/>
    <w:rsid w:val="009B5275"/>
    <w:rsid w:val="009C10FD"/>
    <w:rsid w:val="009E095E"/>
    <w:rsid w:val="009E25B9"/>
    <w:rsid w:val="00A027C1"/>
    <w:rsid w:val="00A10C5B"/>
    <w:rsid w:val="00A12680"/>
    <w:rsid w:val="00A240B5"/>
    <w:rsid w:val="00A261AC"/>
    <w:rsid w:val="00A30F42"/>
    <w:rsid w:val="00A321B5"/>
    <w:rsid w:val="00A32A8B"/>
    <w:rsid w:val="00A33311"/>
    <w:rsid w:val="00A4073F"/>
    <w:rsid w:val="00A63818"/>
    <w:rsid w:val="00A64E81"/>
    <w:rsid w:val="00A6517C"/>
    <w:rsid w:val="00A66F2C"/>
    <w:rsid w:val="00A71C2B"/>
    <w:rsid w:val="00A7609D"/>
    <w:rsid w:val="00A77131"/>
    <w:rsid w:val="00A84744"/>
    <w:rsid w:val="00AB1047"/>
    <w:rsid w:val="00AF3093"/>
    <w:rsid w:val="00AF611B"/>
    <w:rsid w:val="00AF679B"/>
    <w:rsid w:val="00AF73F5"/>
    <w:rsid w:val="00B123E1"/>
    <w:rsid w:val="00B248B8"/>
    <w:rsid w:val="00B343FE"/>
    <w:rsid w:val="00B36BD6"/>
    <w:rsid w:val="00B47178"/>
    <w:rsid w:val="00B47A8D"/>
    <w:rsid w:val="00B5415B"/>
    <w:rsid w:val="00B60CE8"/>
    <w:rsid w:val="00B70F80"/>
    <w:rsid w:val="00B736F8"/>
    <w:rsid w:val="00B776FC"/>
    <w:rsid w:val="00B83F5D"/>
    <w:rsid w:val="00B90F62"/>
    <w:rsid w:val="00B93ED3"/>
    <w:rsid w:val="00BA3470"/>
    <w:rsid w:val="00BA4174"/>
    <w:rsid w:val="00BA652F"/>
    <w:rsid w:val="00BE2510"/>
    <w:rsid w:val="00C05EDD"/>
    <w:rsid w:val="00C15888"/>
    <w:rsid w:val="00C24A1A"/>
    <w:rsid w:val="00C47DD0"/>
    <w:rsid w:val="00C50F8E"/>
    <w:rsid w:val="00C54464"/>
    <w:rsid w:val="00C564E4"/>
    <w:rsid w:val="00C56D5F"/>
    <w:rsid w:val="00C56FF2"/>
    <w:rsid w:val="00C661FA"/>
    <w:rsid w:val="00C73211"/>
    <w:rsid w:val="00C771C1"/>
    <w:rsid w:val="00C90F3D"/>
    <w:rsid w:val="00CA1C84"/>
    <w:rsid w:val="00CB4E8C"/>
    <w:rsid w:val="00CB600C"/>
    <w:rsid w:val="00CC4820"/>
    <w:rsid w:val="00CE61C7"/>
    <w:rsid w:val="00CF736F"/>
    <w:rsid w:val="00D0612A"/>
    <w:rsid w:val="00D12247"/>
    <w:rsid w:val="00D16B8A"/>
    <w:rsid w:val="00D17475"/>
    <w:rsid w:val="00D2352E"/>
    <w:rsid w:val="00D262E3"/>
    <w:rsid w:val="00D325F8"/>
    <w:rsid w:val="00D32F6E"/>
    <w:rsid w:val="00D554C1"/>
    <w:rsid w:val="00D57B4B"/>
    <w:rsid w:val="00D710B4"/>
    <w:rsid w:val="00D73402"/>
    <w:rsid w:val="00D8102F"/>
    <w:rsid w:val="00D819F3"/>
    <w:rsid w:val="00D855F3"/>
    <w:rsid w:val="00D87C9A"/>
    <w:rsid w:val="00D96381"/>
    <w:rsid w:val="00DB1DFF"/>
    <w:rsid w:val="00DC4CCE"/>
    <w:rsid w:val="00DC6B54"/>
    <w:rsid w:val="00DE204E"/>
    <w:rsid w:val="00DE4B9C"/>
    <w:rsid w:val="00E16F6A"/>
    <w:rsid w:val="00E21290"/>
    <w:rsid w:val="00E21B7C"/>
    <w:rsid w:val="00E3304A"/>
    <w:rsid w:val="00E36EA6"/>
    <w:rsid w:val="00E4233E"/>
    <w:rsid w:val="00E46941"/>
    <w:rsid w:val="00E62DF9"/>
    <w:rsid w:val="00E6363C"/>
    <w:rsid w:val="00E64281"/>
    <w:rsid w:val="00E73EEE"/>
    <w:rsid w:val="00E75F11"/>
    <w:rsid w:val="00EA0BD9"/>
    <w:rsid w:val="00EB32B2"/>
    <w:rsid w:val="00EF1CDA"/>
    <w:rsid w:val="00F120B1"/>
    <w:rsid w:val="00F14063"/>
    <w:rsid w:val="00F20A91"/>
    <w:rsid w:val="00F23052"/>
    <w:rsid w:val="00F30EA6"/>
    <w:rsid w:val="00F4521B"/>
    <w:rsid w:val="00F65379"/>
    <w:rsid w:val="00F67B8E"/>
    <w:rsid w:val="00F742DF"/>
    <w:rsid w:val="00F873ED"/>
    <w:rsid w:val="00FA0818"/>
    <w:rsid w:val="00FA7601"/>
    <w:rsid w:val="00FD1E6F"/>
    <w:rsid w:val="00FD2BC5"/>
    <w:rsid w:val="00FD50BE"/>
    <w:rsid w:val="00FE6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B9"/>
    <w:pPr>
      <w:spacing w:after="0" w:line="240" w:lineRule="auto"/>
    </w:pPr>
    <w:rPr>
      <w:rFonts w:ascii="Arial" w:eastAsia="Calibri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D61B9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D61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61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1B9"/>
    <w:rPr>
      <w:rFonts w:ascii="Arial" w:eastAsia="Calibri" w:hAnsi="Arial" w:cs="Times New Roman"/>
      <w:lang w:val="en-US"/>
    </w:rPr>
  </w:style>
  <w:style w:type="character" w:customStyle="1" w:styleId="ListParagraphChar">
    <w:name w:val="List Paragraph Char"/>
    <w:link w:val="ListParagraph"/>
    <w:uiPriority w:val="34"/>
    <w:rsid w:val="003D61B9"/>
    <w:rPr>
      <w:rFonts w:ascii="Arial" w:eastAsia="Calibri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1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9F3"/>
    <w:rPr>
      <w:rFonts w:ascii="Arial" w:eastAsia="Calibri" w:hAnsi="Arial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9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F3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37579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5E0D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972FDF"/>
    <w:rPr>
      <w:b/>
      <w:bCs/>
    </w:rPr>
  </w:style>
  <w:style w:type="paragraph" w:styleId="Title">
    <w:name w:val="Title"/>
    <w:basedOn w:val="Normal"/>
    <w:link w:val="TitleChar"/>
    <w:qFormat/>
    <w:rsid w:val="00582757"/>
    <w:pPr>
      <w:jc w:val="center"/>
    </w:pPr>
    <w:rPr>
      <w:rFonts w:eastAsia="Times New Roman"/>
      <w:b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82757"/>
    <w:rPr>
      <w:rFonts w:ascii="Arial" w:eastAsia="Times New Roman" w:hAnsi="Arial" w:cs="Times New Roman"/>
      <w:b/>
      <w:color w:val="0000FF"/>
      <w:sz w:val="20"/>
      <w:szCs w:val="20"/>
      <w:lang w:val="en-US"/>
    </w:rPr>
  </w:style>
  <w:style w:type="paragraph" w:styleId="NoSpacing">
    <w:name w:val="No Spacing"/>
    <w:uiPriority w:val="1"/>
    <w:qFormat/>
    <w:rsid w:val="004844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microsoft.com/office/2007/relationships/hdphoto" Target="media/hdphoto1.wdp"/><Relationship Id="rId7" Type="http://schemas.openxmlformats.org/officeDocument/2006/relationships/image" Target="media/image5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hyperlink" Target="http://www.depedmisor.net" TargetMode="External"/><Relationship Id="rId5" Type="http://schemas.openxmlformats.org/officeDocument/2006/relationships/image" Target="media/image3.png"/><Relationship Id="rId10" Type="http://schemas.openxmlformats.org/officeDocument/2006/relationships/hyperlink" Target="mailto:misamis.oriental@deped.gov.ph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42815E-C482-4213-B90F-2FDD91AA51C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E265-BDDD-44AA-A599-3D1ED210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ology™ | mark.tejano@deped.gov.ph | ©2017</dc:creator>
  <cp:lastModifiedBy>EPSII-ORASAN</cp:lastModifiedBy>
  <cp:revision>2</cp:revision>
  <cp:lastPrinted>2018-03-05T05:31:00Z</cp:lastPrinted>
  <dcterms:created xsi:type="dcterms:W3CDTF">2018-03-05T06:03:00Z</dcterms:created>
  <dcterms:modified xsi:type="dcterms:W3CDTF">2018-03-05T06:03:00Z</dcterms:modified>
</cp:coreProperties>
</file>